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2429A" w14:textId="2CAD475E" w:rsidR="00651796" w:rsidRPr="008A437A" w:rsidRDefault="00651796" w:rsidP="00651796">
      <w:pPr>
        <w:pStyle w:val="Zwykytekst"/>
        <w:jc w:val="right"/>
        <w:rPr>
          <w:rFonts w:ascii="Arial Narrow" w:hAnsi="Arial Narrow" w:cs="Arial"/>
          <w:sz w:val="22"/>
          <w:szCs w:val="22"/>
        </w:rPr>
      </w:pPr>
      <w:r w:rsidRPr="008A437A">
        <w:rPr>
          <w:rFonts w:ascii="Arial Narrow" w:hAnsi="Arial Narrow" w:cs="Arial"/>
          <w:sz w:val="22"/>
          <w:szCs w:val="22"/>
        </w:rPr>
        <w:tab/>
        <w:t xml:space="preserve"> </w:t>
      </w:r>
      <w:r w:rsidRPr="008A437A">
        <w:rPr>
          <w:rFonts w:ascii="Arial Narrow" w:hAnsi="Arial Narrow" w:cs="Arial"/>
          <w:sz w:val="22"/>
          <w:szCs w:val="22"/>
        </w:rPr>
        <w:tab/>
      </w:r>
      <w:r w:rsidRPr="008A437A">
        <w:rPr>
          <w:rFonts w:ascii="Arial Narrow" w:hAnsi="Arial Narrow" w:cs="Arial"/>
          <w:sz w:val="22"/>
          <w:szCs w:val="22"/>
        </w:rPr>
        <w:tab/>
        <w:t xml:space="preserve">            Załącznik nr 1 do zapytania ofertowego nr</w:t>
      </w:r>
      <w:r w:rsidRPr="008A437A">
        <w:rPr>
          <w:rFonts w:ascii="Arial Narrow" w:hAnsi="Arial Narrow"/>
        </w:rPr>
        <w:t xml:space="preserve"> </w:t>
      </w:r>
      <w:r w:rsidR="000A20DF">
        <w:rPr>
          <w:rFonts w:ascii="Arial Narrow" w:hAnsi="Arial Narrow" w:cs="Arial"/>
          <w:b/>
          <w:sz w:val="22"/>
          <w:szCs w:val="22"/>
        </w:rPr>
        <w:t>3</w:t>
      </w:r>
      <w:r w:rsidR="005E31C0">
        <w:rPr>
          <w:rFonts w:ascii="Arial Narrow" w:hAnsi="Arial Narrow" w:cs="Arial"/>
          <w:b/>
          <w:sz w:val="22"/>
          <w:szCs w:val="22"/>
        </w:rPr>
        <w:t>/GCI</w:t>
      </w:r>
      <w:r w:rsidR="00D85EDA">
        <w:rPr>
          <w:rFonts w:ascii="Arial Narrow" w:hAnsi="Arial Narrow" w:cs="Arial"/>
          <w:b/>
          <w:sz w:val="22"/>
          <w:szCs w:val="22"/>
        </w:rPr>
        <w:t>/201</w:t>
      </w:r>
      <w:r w:rsidR="000A20DF">
        <w:rPr>
          <w:rFonts w:ascii="Arial Narrow" w:hAnsi="Arial Narrow" w:cs="Arial"/>
          <w:b/>
          <w:sz w:val="22"/>
          <w:szCs w:val="22"/>
        </w:rPr>
        <w:t>8</w:t>
      </w:r>
    </w:p>
    <w:p w14:paraId="5F11C744" w14:textId="77777777" w:rsidR="00651796" w:rsidRPr="008A437A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481653D2" w14:textId="77777777" w:rsidR="00651796" w:rsidRPr="008A437A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1B9A6A25" w14:textId="77777777" w:rsidR="00651796" w:rsidRPr="008A437A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0DE6D287" w14:textId="77777777" w:rsidR="00651796" w:rsidRPr="008A437A" w:rsidRDefault="00651796" w:rsidP="00651796">
      <w:pPr>
        <w:pStyle w:val="Zwykytekst"/>
        <w:ind w:left="4248"/>
        <w:jc w:val="right"/>
        <w:rPr>
          <w:rFonts w:ascii="Arial Narrow" w:hAnsi="Arial Narrow" w:cs="Arial"/>
          <w:b/>
          <w:bCs/>
          <w:sz w:val="22"/>
          <w:szCs w:val="22"/>
        </w:rPr>
      </w:pPr>
      <w:r w:rsidRPr="008A437A">
        <w:rPr>
          <w:rFonts w:ascii="Arial Narrow" w:hAnsi="Arial Narrow" w:cs="Arial"/>
          <w:b/>
          <w:bCs/>
          <w:sz w:val="22"/>
          <w:szCs w:val="22"/>
        </w:rPr>
        <w:t>Zamawiający:</w:t>
      </w:r>
    </w:p>
    <w:p w14:paraId="6B274AA6" w14:textId="77777777" w:rsidR="00651796" w:rsidRPr="008A437A" w:rsidRDefault="00651796" w:rsidP="00651796">
      <w:pPr>
        <w:pStyle w:val="Zwykytekst"/>
        <w:ind w:left="4248"/>
        <w:jc w:val="right"/>
        <w:rPr>
          <w:rFonts w:ascii="Arial Narrow" w:hAnsi="Arial Narrow" w:cs="Arial"/>
          <w:b/>
          <w:bCs/>
          <w:sz w:val="22"/>
          <w:szCs w:val="22"/>
        </w:rPr>
      </w:pPr>
    </w:p>
    <w:p w14:paraId="5D67B8B1" w14:textId="6C7909FA" w:rsidR="00651796" w:rsidRPr="008A437A" w:rsidRDefault="005E31C0" w:rsidP="00651796">
      <w:pPr>
        <w:pStyle w:val="Zwykytekst"/>
        <w:jc w:val="right"/>
        <w:rPr>
          <w:rStyle w:val="rvts6"/>
          <w:rFonts w:ascii="Arial Narrow" w:hAnsi="Arial Narrow" w:cs="Arial"/>
          <w:b/>
          <w:sz w:val="22"/>
          <w:szCs w:val="22"/>
        </w:rPr>
      </w:pPr>
      <w:r>
        <w:rPr>
          <w:rStyle w:val="rvts6"/>
          <w:rFonts w:ascii="Arial Narrow" w:hAnsi="Arial Narrow" w:cs="Arial"/>
          <w:b/>
          <w:sz w:val="22"/>
          <w:szCs w:val="22"/>
        </w:rPr>
        <w:t>GC Instruments</w:t>
      </w:r>
      <w:r w:rsidR="007E532C">
        <w:rPr>
          <w:rStyle w:val="rvts6"/>
          <w:rFonts w:ascii="Arial Narrow" w:hAnsi="Arial Narrow" w:cs="Arial"/>
          <w:b/>
          <w:sz w:val="22"/>
          <w:szCs w:val="22"/>
        </w:rPr>
        <w:t xml:space="preserve"> Sp. z o.o.</w:t>
      </w:r>
    </w:p>
    <w:p w14:paraId="6F2537D6" w14:textId="5FE843AC" w:rsidR="00651796" w:rsidRPr="008A437A" w:rsidRDefault="00651796" w:rsidP="00651796">
      <w:pPr>
        <w:pStyle w:val="Zwykytekst"/>
        <w:jc w:val="right"/>
        <w:rPr>
          <w:rFonts w:ascii="Arial Narrow" w:hAnsi="Arial Narrow" w:cs="Arial"/>
          <w:sz w:val="22"/>
          <w:szCs w:val="22"/>
        </w:rPr>
      </w:pPr>
      <w:r w:rsidRPr="008A437A">
        <w:rPr>
          <w:rFonts w:ascii="Arial Narrow" w:hAnsi="Arial Narrow"/>
          <w:sz w:val="22"/>
          <w:szCs w:val="22"/>
        </w:rPr>
        <w:t>ul. S</w:t>
      </w:r>
      <w:r w:rsidR="007E532C">
        <w:rPr>
          <w:rFonts w:ascii="Arial Narrow" w:hAnsi="Arial Narrow"/>
          <w:sz w:val="22"/>
          <w:szCs w:val="22"/>
        </w:rPr>
        <w:t>tanisła</w:t>
      </w:r>
      <w:r w:rsidR="005E31C0">
        <w:rPr>
          <w:rFonts w:ascii="Arial Narrow" w:hAnsi="Arial Narrow"/>
          <w:sz w:val="22"/>
          <w:szCs w:val="22"/>
        </w:rPr>
        <w:t>wa Sulimy 1,</w:t>
      </w:r>
      <w:r w:rsidR="005E31C0">
        <w:rPr>
          <w:rFonts w:ascii="Arial Narrow" w:hAnsi="Arial Narrow"/>
          <w:sz w:val="22"/>
          <w:szCs w:val="22"/>
        </w:rPr>
        <w:br/>
        <w:t>82-300</w:t>
      </w:r>
      <w:r w:rsidR="007E532C">
        <w:rPr>
          <w:rFonts w:ascii="Arial Narrow" w:hAnsi="Arial Narrow"/>
          <w:sz w:val="22"/>
          <w:szCs w:val="22"/>
        </w:rPr>
        <w:t xml:space="preserve"> Elbląg</w:t>
      </w:r>
      <w:r w:rsidRPr="008A437A">
        <w:rPr>
          <w:rFonts w:ascii="Arial Narrow" w:hAnsi="Arial Narrow"/>
          <w:sz w:val="22"/>
          <w:szCs w:val="22"/>
        </w:rPr>
        <w:t>,</w:t>
      </w:r>
      <w:r w:rsidRPr="008A437A">
        <w:rPr>
          <w:rFonts w:ascii="Arial Narrow" w:hAnsi="Arial Narrow"/>
          <w:sz w:val="22"/>
          <w:szCs w:val="22"/>
        </w:rPr>
        <w:br/>
        <w:t>telefon: +48 697 708 582,</w:t>
      </w:r>
      <w:r w:rsidRPr="008A437A">
        <w:rPr>
          <w:rFonts w:ascii="Arial Narrow" w:hAnsi="Arial Narrow"/>
          <w:sz w:val="22"/>
          <w:szCs w:val="22"/>
        </w:rPr>
        <w:br/>
      </w:r>
      <w:r w:rsidR="005E31C0">
        <w:rPr>
          <w:rFonts w:ascii="Arial Narrow" w:hAnsi="Arial Narrow"/>
          <w:sz w:val="22"/>
          <w:szCs w:val="22"/>
        </w:rPr>
        <w:t>kleinmare@gmail.com</w:t>
      </w:r>
    </w:p>
    <w:p w14:paraId="01DC0F45" w14:textId="77777777" w:rsidR="00651796" w:rsidRPr="008A437A" w:rsidRDefault="00651796" w:rsidP="00651796">
      <w:pPr>
        <w:pStyle w:val="Zwykytekst"/>
        <w:rPr>
          <w:rFonts w:ascii="Arial Narrow" w:hAnsi="Arial Narrow" w:cs="Arial"/>
          <w:b/>
          <w:bCs/>
          <w:sz w:val="32"/>
          <w:szCs w:val="32"/>
        </w:rPr>
      </w:pPr>
    </w:p>
    <w:p w14:paraId="72428DB9" w14:textId="77777777" w:rsidR="00651796" w:rsidRPr="008A437A" w:rsidRDefault="00651796" w:rsidP="00651796">
      <w:pPr>
        <w:keepNext/>
        <w:keepLines/>
        <w:spacing w:before="480"/>
        <w:jc w:val="center"/>
        <w:outlineLvl w:val="0"/>
        <w:rPr>
          <w:rFonts w:ascii="Arial Narrow" w:hAnsi="Arial Narrow"/>
          <w:b/>
          <w:bCs/>
          <w:color w:val="000000"/>
          <w:sz w:val="32"/>
          <w:szCs w:val="32"/>
        </w:rPr>
      </w:pPr>
      <w:r w:rsidRPr="008A437A">
        <w:rPr>
          <w:rFonts w:ascii="Arial Narrow" w:hAnsi="Arial Narrow"/>
          <w:b/>
          <w:bCs/>
          <w:color w:val="000000"/>
          <w:sz w:val="32"/>
          <w:szCs w:val="32"/>
        </w:rPr>
        <w:t xml:space="preserve"> FORMULARZ OFERTOWY</w:t>
      </w:r>
    </w:p>
    <w:p w14:paraId="7E43F33B" w14:textId="77777777" w:rsidR="00651796" w:rsidRPr="000272A7" w:rsidRDefault="00651796" w:rsidP="00651796">
      <w:pPr>
        <w:pStyle w:val="Zwykytekst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FD72D7A" w14:textId="77777777" w:rsidR="00651796" w:rsidRPr="000272A7" w:rsidRDefault="00651796" w:rsidP="00651796">
      <w:pPr>
        <w:rPr>
          <w:rFonts w:ascii="Arial Narrow" w:hAnsi="Arial Narrow"/>
          <w:sz w:val="22"/>
          <w:szCs w:val="22"/>
        </w:rPr>
      </w:pPr>
    </w:p>
    <w:p w14:paraId="65DFA9F3" w14:textId="77777777" w:rsidR="000A20DF" w:rsidRDefault="00651796" w:rsidP="000A20DF">
      <w:pPr>
        <w:pStyle w:val="Nagwek1"/>
        <w:jc w:val="both"/>
        <w:rPr>
          <w:rFonts w:ascii="Arial Narrow" w:hAnsi="Arial Narrow"/>
          <w:sz w:val="22"/>
          <w:szCs w:val="22"/>
        </w:rPr>
      </w:pPr>
      <w:r w:rsidRPr="000272A7">
        <w:rPr>
          <w:rFonts w:ascii="Arial Narrow" w:hAnsi="Arial Narrow"/>
          <w:sz w:val="22"/>
          <w:szCs w:val="22"/>
        </w:rPr>
        <w:t xml:space="preserve">Dotyczący:  </w:t>
      </w:r>
    </w:p>
    <w:p w14:paraId="0410004B" w14:textId="77777777" w:rsidR="000A20DF" w:rsidRDefault="000A20DF" w:rsidP="000A20DF">
      <w:pPr>
        <w:pStyle w:val="Nagwek1"/>
        <w:jc w:val="both"/>
        <w:rPr>
          <w:rFonts w:ascii="Arial Narrow" w:hAnsi="Arial Narrow"/>
          <w:sz w:val="22"/>
          <w:szCs w:val="22"/>
        </w:rPr>
      </w:pPr>
    </w:p>
    <w:p w14:paraId="4CF84B5B" w14:textId="5087C7FC" w:rsidR="00651796" w:rsidRPr="000A20DF" w:rsidRDefault="000A20DF" w:rsidP="000A20DF">
      <w:pPr>
        <w:pStyle w:val="Nagwek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nia </w:t>
      </w:r>
      <w:r w:rsidR="007F37D0" w:rsidRPr="007F37D0">
        <w:rPr>
          <w:rFonts w:ascii="Arial Narrow" w:hAnsi="Arial Narrow"/>
          <w:sz w:val="22"/>
          <w:szCs w:val="22"/>
        </w:rPr>
        <w:t xml:space="preserve">dostawy </w:t>
      </w:r>
      <w:r w:rsidRPr="000A20DF">
        <w:rPr>
          <w:rFonts w:ascii="Arial Narrow" w:hAnsi="Arial Narrow"/>
          <w:sz w:val="22"/>
          <w:szCs w:val="22"/>
        </w:rPr>
        <w:t xml:space="preserve">elementów szkoleniowego chromatografu gazowego: obudowy, ogrzewanego pieca kolumny oraz podzespołów elektroniczno-mechanicznych </w:t>
      </w:r>
      <w:r>
        <w:rPr>
          <w:rFonts w:ascii="Arial Narrow" w:hAnsi="Arial Narrow"/>
          <w:sz w:val="22"/>
          <w:szCs w:val="22"/>
        </w:rPr>
        <w:t>w ramach poddziałania</w:t>
      </w:r>
      <w:r w:rsidRPr="000A20DF">
        <w:rPr>
          <w:rFonts w:ascii="Arial Narrow" w:hAnsi="Arial Narrow"/>
          <w:sz w:val="22"/>
          <w:szCs w:val="22"/>
        </w:rPr>
        <w:t xml:space="preserve"> 1.1.2 Rozwój Startupów w Polsce Wschodniej</w:t>
      </w:r>
      <w:r>
        <w:rPr>
          <w:rFonts w:ascii="Arial Narrow" w:hAnsi="Arial Narrow"/>
          <w:sz w:val="22"/>
          <w:szCs w:val="22"/>
        </w:rPr>
        <w:t xml:space="preserve"> </w:t>
      </w:r>
      <w:r w:rsidR="007F37D0" w:rsidRPr="007F37D0">
        <w:rPr>
          <w:rFonts w:ascii="Arial Narrow" w:hAnsi="Arial Narrow"/>
          <w:sz w:val="22"/>
          <w:szCs w:val="22"/>
        </w:rPr>
        <w:t>dl</w:t>
      </w:r>
      <w:r w:rsidR="007F37D0">
        <w:rPr>
          <w:rFonts w:ascii="Arial Narrow" w:hAnsi="Arial Narrow"/>
          <w:sz w:val="22"/>
          <w:szCs w:val="22"/>
        </w:rPr>
        <w:t>a</w:t>
      </w:r>
      <w:r w:rsidR="007F37D0" w:rsidRPr="007F37D0">
        <w:rPr>
          <w:rFonts w:ascii="Arial Narrow" w:hAnsi="Arial Narrow"/>
          <w:sz w:val="22"/>
          <w:szCs w:val="22"/>
        </w:rPr>
        <w:t xml:space="preserve"> GC Instruments Sp. z o.o.</w:t>
      </w:r>
    </w:p>
    <w:p w14:paraId="6C6FB813" w14:textId="77777777" w:rsidR="00651796" w:rsidRPr="000272A7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14F59ED3" w14:textId="77777777" w:rsidR="00651796" w:rsidRPr="000272A7" w:rsidRDefault="00651796" w:rsidP="00651796">
      <w:pPr>
        <w:contextualSpacing/>
        <w:rPr>
          <w:rFonts w:ascii="Arial Narrow" w:hAnsi="Arial Narrow"/>
          <w:sz w:val="22"/>
          <w:szCs w:val="22"/>
        </w:rPr>
      </w:pPr>
    </w:p>
    <w:p w14:paraId="2DDACA1D" w14:textId="77777777" w:rsidR="00651796" w:rsidRPr="000272A7" w:rsidRDefault="00651796" w:rsidP="00651796">
      <w:pPr>
        <w:contextualSpacing/>
        <w:rPr>
          <w:rFonts w:ascii="Arial Narrow" w:hAnsi="Arial Narrow"/>
          <w:b/>
          <w:sz w:val="22"/>
          <w:szCs w:val="22"/>
        </w:rPr>
      </w:pPr>
      <w:r w:rsidRPr="000272A7">
        <w:rPr>
          <w:rFonts w:ascii="Arial Narrow" w:hAnsi="Arial Narrow"/>
          <w:b/>
          <w:sz w:val="22"/>
          <w:szCs w:val="22"/>
        </w:rPr>
        <w:t>Dane oferenta:</w:t>
      </w:r>
    </w:p>
    <w:p w14:paraId="3D887C9F" w14:textId="77777777" w:rsidR="00651796" w:rsidRPr="000272A7" w:rsidRDefault="00651796" w:rsidP="0065179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68"/>
        <w:gridCol w:w="6836"/>
      </w:tblGrid>
      <w:tr w:rsidR="00651796" w:rsidRPr="000272A7" w14:paraId="7363D132" w14:textId="77777777" w:rsidTr="007C3937">
        <w:tc>
          <w:tcPr>
            <w:tcW w:w="2268" w:type="dxa"/>
          </w:tcPr>
          <w:p w14:paraId="3821C18B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>
              <w:rPr>
                <w:rFonts w:ascii="Arial Narrow" w:hAnsi="Arial Narrow"/>
                <w:sz w:val="22"/>
                <w:szCs w:val="22"/>
              </w:rPr>
              <w:t>podmiotu</w:t>
            </w:r>
            <w:r w:rsidRPr="000272A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14:paraId="020ACCEA" w14:textId="77777777" w:rsidR="00651796" w:rsidRPr="00817717" w:rsidRDefault="00651796" w:rsidP="007C3937">
            <w:pPr>
              <w:rPr>
                <w:rFonts w:ascii="Arial Narrow" w:hAnsi="Arial Narrow"/>
                <w:highlight w:val="yellow"/>
              </w:rPr>
            </w:pPr>
          </w:p>
        </w:tc>
      </w:tr>
      <w:tr w:rsidR="00651796" w:rsidRPr="000272A7" w14:paraId="575AECD3" w14:textId="77777777" w:rsidTr="007C3937">
        <w:tc>
          <w:tcPr>
            <w:tcW w:w="2268" w:type="dxa"/>
          </w:tcPr>
          <w:p w14:paraId="575D611A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Adres:</w:t>
            </w:r>
          </w:p>
        </w:tc>
        <w:tc>
          <w:tcPr>
            <w:tcW w:w="6836" w:type="dxa"/>
            <w:shd w:val="clear" w:color="auto" w:fill="auto"/>
          </w:tcPr>
          <w:p w14:paraId="34630F9E" w14:textId="77777777" w:rsidR="00651796" w:rsidRPr="00A55D9A" w:rsidRDefault="00651796" w:rsidP="007C3937">
            <w:pPr>
              <w:rPr>
                <w:rFonts w:ascii="Arial Narrow" w:hAnsi="Arial Narrow"/>
                <w:highlight w:val="yellow"/>
              </w:rPr>
            </w:pPr>
          </w:p>
        </w:tc>
      </w:tr>
      <w:tr w:rsidR="00651796" w:rsidRPr="000272A7" w14:paraId="6C5EB27E" w14:textId="77777777" w:rsidTr="007C3937">
        <w:tc>
          <w:tcPr>
            <w:tcW w:w="2268" w:type="dxa"/>
          </w:tcPr>
          <w:p w14:paraId="563C3EFB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NIP:</w:t>
            </w:r>
          </w:p>
        </w:tc>
        <w:tc>
          <w:tcPr>
            <w:tcW w:w="6836" w:type="dxa"/>
            <w:shd w:val="clear" w:color="auto" w:fill="auto"/>
          </w:tcPr>
          <w:p w14:paraId="60490557" w14:textId="77777777" w:rsidR="00651796" w:rsidRPr="00A55D9A" w:rsidRDefault="00651796" w:rsidP="007C3937">
            <w:pPr>
              <w:rPr>
                <w:rFonts w:ascii="Arial Narrow" w:hAnsi="Arial Narrow" w:cs="Arial"/>
              </w:rPr>
            </w:pPr>
          </w:p>
        </w:tc>
      </w:tr>
      <w:tr w:rsidR="00651796" w:rsidRPr="000272A7" w14:paraId="2D35AC8E" w14:textId="77777777" w:rsidTr="007C3937">
        <w:tc>
          <w:tcPr>
            <w:tcW w:w="2268" w:type="dxa"/>
          </w:tcPr>
          <w:p w14:paraId="07F28E74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Osoba do kontaktu:</w:t>
            </w:r>
          </w:p>
        </w:tc>
        <w:tc>
          <w:tcPr>
            <w:tcW w:w="6836" w:type="dxa"/>
            <w:shd w:val="clear" w:color="auto" w:fill="auto"/>
          </w:tcPr>
          <w:p w14:paraId="7F4FA339" w14:textId="77777777" w:rsidR="00651796" w:rsidRPr="00D56BC2" w:rsidRDefault="00651796" w:rsidP="007C3937">
            <w:pPr>
              <w:rPr>
                <w:rFonts w:ascii="Arial Narrow" w:hAnsi="Arial Narrow"/>
              </w:rPr>
            </w:pPr>
          </w:p>
        </w:tc>
      </w:tr>
      <w:tr w:rsidR="00651796" w:rsidRPr="000272A7" w14:paraId="275A974C" w14:textId="77777777" w:rsidTr="007C3937">
        <w:tc>
          <w:tcPr>
            <w:tcW w:w="2268" w:type="dxa"/>
          </w:tcPr>
          <w:p w14:paraId="7F299E52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Telefon kontaktowy:</w:t>
            </w:r>
          </w:p>
        </w:tc>
        <w:tc>
          <w:tcPr>
            <w:tcW w:w="6836" w:type="dxa"/>
            <w:shd w:val="clear" w:color="auto" w:fill="auto"/>
          </w:tcPr>
          <w:p w14:paraId="7AABAEB7" w14:textId="77777777" w:rsidR="00651796" w:rsidRPr="00D56BC2" w:rsidRDefault="00651796" w:rsidP="007C3937">
            <w:pPr>
              <w:rPr>
                <w:rFonts w:ascii="Arial Narrow" w:hAnsi="Arial Narrow"/>
              </w:rPr>
            </w:pPr>
          </w:p>
        </w:tc>
      </w:tr>
    </w:tbl>
    <w:p w14:paraId="596AF8FA" w14:textId="77777777" w:rsidR="00651796" w:rsidRDefault="00651796" w:rsidP="00651796">
      <w:pPr>
        <w:pStyle w:val="Tekstpodstawowy"/>
        <w:spacing w:line="312" w:lineRule="auto"/>
        <w:ind w:right="146"/>
        <w:jc w:val="both"/>
        <w:rPr>
          <w:rFonts w:ascii="Arial Narrow" w:hAnsi="Arial Narrow"/>
          <w:b/>
          <w:bCs/>
          <w:sz w:val="22"/>
          <w:szCs w:val="22"/>
        </w:rPr>
      </w:pPr>
    </w:p>
    <w:p w14:paraId="77DE7BC3" w14:textId="77777777" w:rsidR="00651796" w:rsidRPr="000272A7" w:rsidRDefault="00651796" w:rsidP="00651796">
      <w:pPr>
        <w:pStyle w:val="Tekstpodstawowy"/>
        <w:spacing w:line="312" w:lineRule="auto"/>
        <w:ind w:right="146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ferta:</w:t>
      </w:r>
    </w:p>
    <w:p w14:paraId="2D3EEC17" w14:textId="6AC20513" w:rsidR="00651796" w:rsidRPr="000272A7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emy  realizację</w:t>
      </w:r>
      <w:r w:rsidRPr="000272A7">
        <w:rPr>
          <w:rFonts w:ascii="Arial Narrow" w:hAnsi="Arial Narrow" w:cs="Arial"/>
          <w:sz w:val="22"/>
          <w:szCs w:val="22"/>
        </w:rPr>
        <w:t xml:space="preserve"> przedmiotu zamówienia, zgodnie  z  zapisami  zawartymi w z</w:t>
      </w:r>
      <w:r w:rsidR="000A20DF">
        <w:rPr>
          <w:rFonts w:ascii="Arial Narrow" w:hAnsi="Arial Narrow" w:cs="Arial"/>
          <w:sz w:val="22"/>
          <w:szCs w:val="22"/>
        </w:rPr>
        <w:t>apytaniu ofertowym nr 3/GCI/2018</w:t>
      </w:r>
      <w:r w:rsidRPr="000272A7">
        <w:rPr>
          <w:rFonts w:ascii="Arial Narrow" w:hAnsi="Arial Narrow" w:cs="Arial"/>
          <w:sz w:val="22"/>
          <w:szCs w:val="22"/>
        </w:rPr>
        <w:t>:</w:t>
      </w:r>
    </w:p>
    <w:p w14:paraId="157D65EC" w14:textId="77777777" w:rsidR="00651796" w:rsidRPr="000272A7" w:rsidRDefault="00651796" w:rsidP="00651796">
      <w:pPr>
        <w:jc w:val="both"/>
        <w:rPr>
          <w:rFonts w:ascii="Arial Narrow" w:hAnsi="Arial Narrow" w:cs="Arial"/>
          <w:sz w:val="22"/>
          <w:szCs w:val="22"/>
          <w:highlight w:val="red"/>
        </w:rPr>
      </w:pPr>
    </w:p>
    <w:p w14:paraId="5451D180" w14:textId="4F7E53CA" w:rsidR="002A630A" w:rsidRPr="00974A22" w:rsidRDefault="00651796" w:rsidP="00651796">
      <w:pPr>
        <w:spacing w:line="360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0272A7">
        <w:rPr>
          <w:rFonts w:ascii="Arial Narrow" w:hAnsi="Arial Narrow" w:cs="Arial"/>
          <w:b/>
          <w:color w:val="000000"/>
          <w:sz w:val="22"/>
          <w:szCs w:val="22"/>
        </w:rPr>
        <w:t>Cena netto: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0A20DF">
        <w:rPr>
          <w:rFonts w:ascii="Arial Narrow" w:hAnsi="Arial Narrow" w:cs="Arial"/>
          <w:b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b/>
          <w:color w:val="000000"/>
          <w:sz w:val="22"/>
          <w:szCs w:val="22"/>
        </w:rPr>
        <w:t>……………………</w:t>
      </w:r>
      <w:r w:rsidR="000A20DF">
        <w:rPr>
          <w:rFonts w:ascii="Arial Narrow" w:hAnsi="Arial Narrow" w:cs="Arial"/>
          <w:b/>
          <w:color w:val="000000"/>
          <w:sz w:val="22"/>
          <w:szCs w:val="22"/>
        </w:rPr>
        <w:t>….</w:t>
      </w:r>
      <w:r w:rsidRPr="00974A22">
        <w:rPr>
          <w:rFonts w:ascii="Arial Narrow" w:hAnsi="Arial Narrow" w:cs="Arial"/>
          <w:b/>
          <w:color w:val="000000"/>
          <w:sz w:val="22"/>
          <w:szCs w:val="22"/>
        </w:rPr>
        <w:t xml:space="preserve">PLN, </w:t>
      </w:r>
    </w:p>
    <w:p w14:paraId="6B7E0A24" w14:textId="77777777" w:rsidR="00651796" w:rsidRDefault="00651796" w:rsidP="00651796">
      <w:pPr>
        <w:pStyle w:val="Zwykytekst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974A22">
        <w:rPr>
          <w:rFonts w:ascii="Arial Narrow" w:hAnsi="Arial Narrow" w:cs="Arial"/>
          <w:b/>
          <w:color w:val="000000"/>
          <w:sz w:val="22"/>
          <w:szCs w:val="22"/>
        </w:rPr>
        <w:t xml:space="preserve">Cena brutto:  </w:t>
      </w:r>
      <w:r>
        <w:rPr>
          <w:rFonts w:ascii="Arial Narrow" w:hAnsi="Arial Narrow" w:cs="Arial"/>
          <w:b/>
          <w:color w:val="000000"/>
          <w:sz w:val="22"/>
          <w:szCs w:val="22"/>
        </w:rPr>
        <w:t>……………………….</w:t>
      </w:r>
      <w:r w:rsidRPr="00974A22">
        <w:rPr>
          <w:rFonts w:ascii="Arial Narrow" w:hAnsi="Arial Narrow" w:cs="Arial"/>
          <w:b/>
          <w:color w:val="000000"/>
          <w:sz w:val="22"/>
          <w:szCs w:val="22"/>
        </w:rPr>
        <w:t>PLN,</w:t>
      </w:r>
      <w:r w:rsidRPr="000272A7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14:paraId="40154C2F" w14:textId="77777777" w:rsidR="002A630A" w:rsidRDefault="002A630A" w:rsidP="00651796">
      <w:pPr>
        <w:pStyle w:val="Zwykytekst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5D57FB11" w14:textId="77777777" w:rsidR="00651796" w:rsidRPr="00D96BD6" w:rsidRDefault="00651796" w:rsidP="00651796">
      <w:pPr>
        <w:pStyle w:val="Zwykytekst"/>
        <w:ind w:left="720"/>
        <w:jc w:val="both"/>
        <w:rPr>
          <w:rFonts w:ascii="Arial Narrow" w:hAnsi="Arial Narrow" w:cs="Arial"/>
          <w:sz w:val="22"/>
          <w:szCs w:val="22"/>
        </w:rPr>
      </w:pPr>
      <w:r w:rsidRPr="000272A7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  </w:t>
      </w:r>
    </w:p>
    <w:p w14:paraId="13479BE9" w14:textId="54ACAFD4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 xml:space="preserve">Oświadczamy, że w cenie oferty uwzględniliśmy wszystkie elementy cenotwórcze wynikające z zakresu </w:t>
      </w:r>
      <w:r w:rsidR="00A36823">
        <w:rPr>
          <w:rFonts w:ascii="Arial Narrow" w:hAnsi="Arial Narrow" w:cs="Arial"/>
          <w:sz w:val="22"/>
          <w:szCs w:val="22"/>
        </w:rPr>
        <w:br/>
      </w:r>
      <w:r w:rsidRPr="00D96BD6">
        <w:rPr>
          <w:rFonts w:ascii="Arial Narrow" w:hAnsi="Arial Narrow" w:cs="Arial"/>
          <w:sz w:val="22"/>
          <w:szCs w:val="22"/>
        </w:rPr>
        <w:t xml:space="preserve">i sposobu realizacji przedmiotu zamówienia. </w:t>
      </w:r>
    </w:p>
    <w:p w14:paraId="3D35003A" w14:textId="77777777" w:rsidR="00651796" w:rsidRPr="00D96BD6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35568EF5" w14:textId="77777777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>Oświadczamy, że przedmiot zamówienia będzie zgodny z opisem zawartym w zapytaniu ofertowym</w:t>
      </w:r>
      <w:r w:rsidR="00346DF9">
        <w:rPr>
          <w:rFonts w:ascii="Arial Narrow" w:hAnsi="Arial Narrow" w:cs="Arial"/>
          <w:sz w:val="22"/>
          <w:szCs w:val="22"/>
        </w:rPr>
        <w:t xml:space="preserve">. </w:t>
      </w:r>
    </w:p>
    <w:p w14:paraId="54B71755" w14:textId="77777777" w:rsidR="00651796" w:rsidRPr="00D96BD6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0F06F8EA" w14:textId="77777777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 xml:space="preserve">Oświadczamy, że wykonamy zamówienie w </w:t>
      </w:r>
      <w:r w:rsidR="00D85EDA">
        <w:rPr>
          <w:rFonts w:ascii="Arial Narrow" w:hAnsi="Arial Narrow" w:cs="Arial"/>
          <w:sz w:val="22"/>
          <w:szCs w:val="22"/>
        </w:rPr>
        <w:t>terminie: ….</w:t>
      </w:r>
    </w:p>
    <w:p w14:paraId="1987E51A" w14:textId="77777777" w:rsidR="00651796" w:rsidRPr="00D96BD6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0D6CE3DA" w14:textId="77777777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 xml:space="preserve">Oświadczamy, że zapoznaliśmy się z zapytaniem ofertowym, nie wnosimy do jego treści zastrzeżeń </w:t>
      </w:r>
      <w:r w:rsidRPr="00D96BD6">
        <w:rPr>
          <w:rFonts w:ascii="Arial Narrow" w:hAnsi="Arial Narrow" w:cs="Arial"/>
          <w:sz w:val="22"/>
          <w:szCs w:val="22"/>
        </w:rPr>
        <w:br/>
        <w:t>i uznajemy się za związanych określonymi w niej postanowieniami i zasadami postępowania.</w:t>
      </w:r>
    </w:p>
    <w:p w14:paraId="256DC7A9" w14:textId="77777777" w:rsidR="00651796" w:rsidRPr="00D96BD6" w:rsidRDefault="00651796" w:rsidP="00651796">
      <w:pPr>
        <w:pStyle w:val="Akapitzlist"/>
        <w:rPr>
          <w:rFonts w:ascii="Arial Narrow" w:hAnsi="Arial Narrow" w:cs="Arial"/>
          <w:sz w:val="22"/>
          <w:szCs w:val="22"/>
        </w:rPr>
      </w:pPr>
    </w:p>
    <w:p w14:paraId="7F917156" w14:textId="77777777" w:rsidR="00651796" w:rsidRPr="00D96BD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Oświadczamy, że uzyskaliśmy wszystkie informacje</w:t>
      </w:r>
      <w:r w:rsidR="00346DF9">
        <w:rPr>
          <w:rFonts w:ascii="Arial Narrow" w:hAnsi="Arial Narrow"/>
          <w:sz w:val="22"/>
          <w:szCs w:val="22"/>
        </w:rPr>
        <w:t xml:space="preserve"> od Zamawiającego</w:t>
      </w:r>
      <w:r w:rsidRPr="00D96BD6">
        <w:rPr>
          <w:rFonts w:ascii="Arial Narrow" w:hAnsi="Arial Narrow"/>
          <w:sz w:val="22"/>
          <w:szCs w:val="22"/>
        </w:rPr>
        <w:t xml:space="preserve"> związane z przedmiotem zamówienia, niezbędne do złożenia niniejszej oferty oraz nie wnosimy żadnych zastrzeżeń.</w:t>
      </w:r>
    </w:p>
    <w:p w14:paraId="76A24D71" w14:textId="77777777" w:rsidR="00651796" w:rsidRPr="00D96BD6" w:rsidRDefault="00651796" w:rsidP="002A630A">
      <w:pPr>
        <w:jc w:val="both"/>
        <w:rPr>
          <w:rFonts w:ascii="Arial Narrow" w:hAnsi="Arial Narrow"/>
          <w:sz w:val="22"/>
          <w:szCs w:val="22"/>
        </w:rPr>
      </w:pPr>
    </w:p>
    <w:p w14:paraId="4B81D346" w14:textId="7FE245DB" w:rsidR="0065179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 xml:space="preserve">Oświadczamy, że posiadamy odpowiedni potencjał badawczy, niezbędną wiedzę i doświadczenie </w:t>
      </w:r>
      <w:r w:rsidR="00A36823">
        <w:rPr>
          <w:rFonts w:ascii="Arial Narrow" w:hAnsi="Arial Narrow"/>
          <w:sz w:val="22"/>
          <w:szCs w:val="22"/>
        </w:rPr>
        <w:br/>
      </w:r>
      <w:r w:rsidRPr="00D96BD6">
        <w:rPr>
          <w:rFonts w:ascii="Arial Narrow" w:hAnsi="Arial Narrow"/>
          <w:sz w:val="22"/>
          <w:szCs w:val="22"/>
        </w:rPr>
        <w:t>do wykonania przedmiotu zamówienia</w:t>
      </w:r>
      <w:r>
        <w:rPr>
          <w:rFonts w:ascii="Arial Narrow" w:hAnsi="Arial Narrow"/>
          <w:sz w:val="22"/>
          <w:szCs w:val="22"/>
        </w:rPr>
        <w:t>.</w:t>
      </w:r>
    </w:p>
    <w:p w14:paraId="4E92FB92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77C9F364" w14:textId="77777777" w:rsidR="0065179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Oświadczamy, że posiadamy odpowiednie warunki techniczne, ekonomiczne i finansowe umożliwiające realizację przedmiotu zamówienia</w:t>
      </w:r>
      <w:r>
        <w:rPr>
          <w:rFonts w:ascii="Arial Narrow" w:hAnsi="Arial Narrow"/>
          <w:sz w:val="22"/>
          <w:szCs w:val="22"/>
        </w:rPr>
        <w:t>.</w:t>
      </w:r>
    </w:p>
    <w:p w14:paraId="198B3DFD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0DD5D3BA" w14:textId="269EEDB4" w:rsidR="00651796" w:rsidRPr="00D96BD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Nie jesteśmy powi</w:t>
      </w:r>
      <w:r w:rsidR="00346DF9">
        <w:rPr>
          <w:rFonts w:ascii="Arial Narrow" w:hAnsi="Arial Narrow"/>
          <w:sz w:val="22"/>
          <w:szCs w:val="22"/>
        </w:rPr>
        <w:t>ązani osobowo ani kapitałowo z Z</w:t>
      </w:r>
      <w:r w:rsidR="0015101D">
        <w:rPr>
          <w:rFonts w:ascii="Arial Narrow" w:hAnsi="Arial Narrow"/>
          <w:sz w:val="22"/>
          <w:szCs w:val="22"/>
        </w:rPr>
        <w:t>amawiającym.</w:t>
      </w:r>
      <w:r w:rsidRPr="00D96BD6">
        <w:rPr>
          <w:rFonts w:ascii="Arial Narrow" w:hAnsi="Arial Narrow"/>
          <w:sz w:val="22"/>
          <w:szCs w:val="22"/>
        </w:rPr>
        <w:t xml:space="preserve"> Przez powiązania kapitałowe </w:t>
      </w:r>
      <w:r w:rsidR="00A36823">
        <w:rPr>
          <w:rFonts w:ascii="Arial Narrow" w:hAnsi="Arial Narrow"/>
          <w:sz w:val="22"/>
          <w:szCs w:val="22"/>
        </w:rPr>
        <w:br/>
      </w:r>
      <w:r w:rsidRPr="00D96BD6">
        <w:rPr>
          <w:rFonts w:ascii="Arial Narrow" w:hAnsi="Arial Narrow"/>
          <w:sz w:val="22"/>
          <w:szCs w:val="22"/>
        </w:rPr>
        <w:t>lub osobowe rozumie się wzajemne powiązania między Zamawiającym a wykonawcą, polegające na:</w:t>
      </w:r>
    </w:p>
    <w:p w14:paraId="5F283E9D" w14:textId="77777777" w:rsidR="00651796" w:rsidRPr="00D96BD6" w:rsidRDefault="00651796" w:rsidP="00651796">
      <w:pPr>
        <w:ind w:left="360"/>
        <w:rPr>
          <w:sz w:val="25"/>
          <w:szCs w:val="25"/>
        </w:rPr>
      </w:pPr>
    </w:p>
    <w:p w14:paraId="25F70825" w14:textId="77777777" w:rsidR="00651796" w:rsidRPr="00D96BD6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uczestniczeniu w spółce jako wspólnik spółki cywilnej lub spółki osobowej,</w:t>
      </w:r>
    </w:p>
    <w:p w14:paraId="110037A1" w14:textId="6285F55D" w:rsidR="00651796" w:rsidRPr="00D96BD6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posia</w:t>
      </w:r>
      <w:r w:rsidR="0015101D">
        <w:rPr>
          <w:rFonts w:ascii="Arial Narrow" w:hAnsi="Arial Narrow"/>
          <w:sz w:val="22"/>
          <w:szCs w:val="22"/>
        </w:rPr>
        <w:t xml:space="preserve">daniu udziałów </w:t>
      </w:r>
      <w:r w:rsidR="00F540E5">
        <w:rPr>
          <w:rFonts w:ascii="Arial Narrow" w:hAnsi="Arial Narrow"/>
          <w:sz w:val="22"/>
          <w:szCs w:val="22"/>
        </w:rPr>
        <w:t>lub co najmniej 5</w:t>
      </w:r>
      <w:r w:rsidRPr="00D96BD6">
        <w:rPr>
          <w:rFonts w:ascii="Arial Narrow" w:hAnsi="Arial Narrow"/>
          <w:sz w:val="22"/>
          <w:szCs w:val="22"/>
        </w:rPr>
        <w:t xml:space="preserve">% </w:t>
      </w:r>
      <w:r w:rsidR="0015101D">
        <w:rPr>
          <w:rFonts w:ascii="Arial Narrow" w:hAnsi="Arial Narrow"/>
          <w:sz w:val="22"/>
          <w:szCs w:val="22"/>
        </w:rPr>
        <w:t xml:space="preserve">udziałów lub </w:t>
      </w:r>
      <w:r w:rsidRPr="00D96BD6">
        <w:rPr>
          <w:rFonts w:ascii="Arial Narrow" w:hAnsi="Arial Narrow"/>
          <w:sz w:val="22"/>
          <w:szCs w:val="22"/>
        </w:rPr>
        <w:t>akcji,</w:t>
      </w:r>
      <w:r w:rsidR="0015101D">
        <w:rPr>
          <w:rFonts w:ascii="Arial Narrow" w:hAnsi="Arial Narrow"/>
          <w:sz w:val="22"/>
          <w:szCs w:val="22"/>
        </w:rPr>
        <w:t xml:space="preserve"> o ile niższy próg nie wynika </w:t>
      </w:r>
      <w:r w:rsidR="00A36823">
        <w:rPr>
          <w:rFonts w:ascii="Arial Narrow" w:hAnsi="Arial Narrow"/>
          <w:sz w:val="22"/>
          <w:szCs w:val="22"/>
        </w:rPr>
        <w:br/>
      </w:r>
      <w:r w:rsidR="0015101D">
        <w:rPr>
          <w:rFonts w:ascii="Arial Narrow" w:hAnsi="Arial Narrow"/>
          <w:sz w:val="22"/>
          <w:szCs w:val="22"/>
        </w:rPr>
        <w:t>z przepisów prawa lub nie został określony przez IŻ PO,</w:t>
      </w:r>
    </w:p>
    <w:p w14:paraId="5062DA34" w14:textId="77777777" w:rsidR="00651796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pełnieniu funkcji członka organu nadzorczego lub zarządzającego, prokurenta, pełnomocnika,</w:t>
      </w:r>
    </w:p>
    <w:p w14:paraId="7B59D800" w14:textId="77777777" w:rsidR="00651796" w:rsidRPr="008315C5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ostawaniu</w:t>
      </w:r>
      <w:r w:rsidRPr="008315C5">
        <w:rPr>
          <w:rFonts w:ascii="Arial Narrow" w:hAnsi="Arial Narrow"/>
          <w:sz w:val="22"/>
          <w:szCs w:val="22"/>
        </w:rPr>
        <w:t xml:space="preserve"> w związku małżeńskim, w stosunku pokrewieństwa lub powinowactwa w linii prostej, pokrewieństwa lub powinowactwa w linii bocznej do drugiego stopnia lub w stosunku przysposobienia, opieki lub kurateli</w:t>
      </w:r>
    </w:p>
    <w:p w14:paraId="40C07368" w14:textId="77777777" w:rsidR="00651796" w:rsidRPr="00D96BD6" w:rsidRDefault="00651796" w:rsidP="00651796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32183CEA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66E5B891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15E69188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4969D5BD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7C398A80" w14:textId="4702FB46" w:rsidR="00651796" w:rsidRPr="00D96BD6" w:rsidRDefault="00651796" w:rsidP="00651796">
      <w:pPr>
        <w:jc w:val="right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………………………………………………</w:t>
      </w:r>
      <w:r w:rsidR="008D0223">
        <w:rPr>
          <w:rFonts w:ascii="Arial Narrow" w:hAnsi="Arial Narrow"/>
          <w:sz w:val="22"/>
          <w:szCs w:val="22"/>
        </w:rPr>
        <w:t>miejscowość</w:t>
      </w:r>
      <w:r>
        <w:rPr>
          <w:rFonts w:ascii="Arial Narrow" w:hAnsi="Arial Narrow"/>
          <w:sz w:val="22"/>
          <w:szCs w:val="22"/>
        </w:rPr>
        <w:t>,</w:t>
      </w:r>
      <w:r w:rsidR="00A36823">
        <w:rPr>
          <w:rFonts w:ascii="Arial Narrow" w:hAnsi="Arial Narrow"/>
          <w:sz w:val="22"/>
          <w:szCs w:val="22"/>
        </w:rPr>
        <w:t xml:space="preserve"> </w:t>
      </w:r>
      <w:r w:rsidR="000A20DF">
        <w:rPr>
          <w:rFonts w:ascii="Arial Narrow" w:hAnsi="Arial Narrow"/>
          <w:sz w:val="22"/>
          <w:szCs w:val="22"/>
        </w:rPr>
        <w:t xml:space="preserve">dn. </w:t>
      </w:r>
      <w:bookmarkStart w:id="0" w:name="_GoBack"/>
      <w:bookmarkEnd w:id="0"/>
      <w:r w:rsidR="000A20DF">
        <w:rPr>
          <w:rFonts w:ascii="Arial Narrow" w:hAnsi="Arial Narrow"/>
          <w:sz w:val="22"/>
          <w:szCs w:val="22"/>
        </w:rPr>
        <w:t>……………………r.</w:t>
      </w:r>
    </w:p>
    <w:p w14:paraId="46833E58" w14:textId="77777777" w:rsidR="00651796" w:rsidRPr="00D96BD6" w:rsidRDefault="00651796" w:rsidP="00651796">
      <w:pPr>
        <w:rPr>
          <w:rFonts w:ascii="Arial Narrow" w:hAnsi="Arial Narrow"/>
          <w:sz w:val="22"/>
          <w:szCs w:val="22"/>
        </w:rPr>
      </w:pPr>
    </w:p>
    <w:p w14:paraId="33FB9AE6" w14:textId="77777777" w:rsidR="00651796" w:rsidRPr="00D96BD6" w:rsidRDefault="00651796" w:rsidP="00651796">
      <w:pPr>
        <w:rPr>
          <w:rFonts w:ascii="Arial Narrow" w:hAnsi="Arial Narrow"/>
          <w:sz w:val="22"/>
          <w:szCs w:val="22"/>
        </w:rPr>
      </w:pPr>
    </w:p>
    <w:p w14:paraId="567236BB" w14:textId="77777777" w:rsidR="00651796" w:rsidRPr="001C0313" w:rsidRDefault="00651796" w:rsidP="00651796">
      <w:pPr>
        <w:spacing w:line="360" w:lineRule="auto"/>
        <w:rPr>
          <w:rFonts w:ascii="Arial Narrow" w:hAnsi="Arial Narrow" w:cs="Arial"/>
          <w:b/>
          <w:color w:val="000000"/>
          <w:sz w:val="22"/>
          <w:szCs w:val="22"/>
        </w:rPr>
      </w:pPr>
    </w:p>
    <w:p w14:paraId="76AA8137" w14:textId="77777777" w:rsidR="000B70A8" w:rsidRPr="00F07676" w:rsidRDefault="000B70A8" w:rsidP="00AE18BB">
      <w:pPr>
        <w:spacing w:before="120" w:after="120" w:line="276" w:lineRule="auto"/>
        <w:jc w:val="both"/>
        <w:rPr>
          <w:rFonts w:ascii="Arial Narrow" w:hAnsi="Arial Narrow"/>
        </w:rPr>
      </w:pPr>
    </w:p>
    <w:sectPr w:rsidR="000B70A8" w:rsidRPr="00F07676" w:rsidSect="007F3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2" w:right="1417" w:bottom="1417" w:left="1417" w:header="28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1D51F" w14:textId="77777777" w:rsidR="002F6E44" w:rsidRDefault="002F6E44" w:rsidP="00501047">
      <w:r>
        <w:separator/>
      </w:r>
    </w:p>
  </w:endnote>
  <w:endnote w:type="continuationSeparator" w:id="0">
    <w:p w14:paraId="2461BEF4" w14:textId="77777777" w:rsidR="002F6E44" w:rsidRDefault="002F6E44" w:rsidP="005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97E4" w14:textId="3E1D2A43" w:rsidR="007F37D0" w:rsidRDefault="007F37D0" w:rsidP="007F37D0">
    <w:pPr>
      <w:pStyle w:val="Stopka"/>
      <w:framePr w:wrap="around" w:vAnchor="text" w:hAnchor="page" w:x="5918" w:y="-588"/>
      <w:rPr>
        <w:rStyle w:val="Numerstrony"/>
      </w:rPr>
    </w:pPr>
    <w:r>
      <w:rPr>
        <w:rStyle w:val="Numerstrony"/>
      </w:rPr>
      <w:t>2</w:t>
    </w:r>
  </w:p>
  <w:p w14:paraId="3258E2F8" w14:textId="77777777" w:rsidR="007E532C" w:rsidRDefault="007E5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3A24" w14:textId="6EA9E26E" w:rsidR="007F37D0" w:rsidRDefault="007F37D0" w:rsidP="000514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>1</w:t>
    </w:r>
  </w:p>
  <w:p w14:paraId="0B91231D" w14:textId="77777777" w:rsidR="007E532C" w:rsidRDefault="007E532C" w:rsidP="007C3937"/>
  <w:p w14:paraId="59FCD225" w14:textId="77777777" w:rsidR="007E532C" w:rsidRDefault="007E5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1C45" w14:textId="77777777" w:rsidR="002F6E44" w:rsidRDefault="002F6E44" w:rsidP="00501047">
      <w:r>
        <w:separator/>
      </w:r>
    </w:p>
  </w:footnote>
  <w:footnote w:type="continuationSeparator" w:id="0">
    <w:p w14:paraId="1BC7AE1D" w14:textId="77777777" w:rsidR="002F6E44" w:rsidRDefault="002F6E44" w:rsidP="0050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37FA" w14:textId="77777777" w:rsidR="007E532C" w:rsidRPr="006B665A" w:rsidRDefault="007E532C" w:rsidP="002A630A">
    <w:pPr>
      <w:tabs>
        <w:tab w:val="left" w:pos="2230"/>
      </w:tabs>
      <w:jc w:val="both"/>
      <w:rPr>
        <w:rFonts w:ascii="Calibri" w:hAnsi="Calibri"/>
      </w:rPr>
    </w:pPr>
    <w:r>
      <w:rPr>
        <w:rFonts w:ascii="Calibri" w:hAnsi="Calibri"/>
      </w:rPr>
      <w:tab/>
    </w:r>
  </w:p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7E532C" w:rsidRPr="00710AB1" w14:paraId="553D5A10" w14:textId="77777777" w:rsidTr="007E532C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0143962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DB4F51A" wp14:editId="122B9F65">
                <wp:extent cx="1678940" cy="953062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22EA03A0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E8E9AF8" wp14:editId="2FDBD531">
                <wp:extent cx="1917700" cy="3556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699CC40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F8E7C04" wp14:editId="3838564F">
                <wp:extent cx="2123440" cy="691353"/>
                <wp:effectExtent l="0" t="0" r="0" b="0"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3D8A8" w14:textId="77777777" w:rsidR="007E532C" w:rsidRPr="006B665A" w:rsidRDefault="007E532C" w:rsidP="002A630A">
    <w:pPr>
      <w:tabs>
        <w:tab w:val="left" w:pos="2230"/>
      </w:tabs>
      <w:jc w:val="both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7E532C" w:rsidRPr="00710AB1" w14:paraId="5CED1795" w14:textId="77777777" w:rsidTr="005E31C0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57872EF6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0EAE914A" wp14:editId="5A087569">
                <wp:extent cx="1678940" cy="95306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78217778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18D1976" wp14:editId="6D166EF3">
                <wp:extent cx="1917700" cy="355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6F12A36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0AB4B21" wp14:editId="166DE55E">
                <wp:extent cx="2123440" cy="691353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E983F" w14:textId="77777777" w:rsidR="007E532C" w:rsidRPr="006B665A" w:rsidRDefault="007E532C" w:rsidP="007C3937">
    <w:pPr>
      <w:tabs>
        <w:tab w:val="left" w:pos="6946"/>
        <w:tab w:val="left" w:pos="7655"/>
      </w:tabs>
      <w:jc w:val="both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FAC"/>
    <w:multiLevelType w:val="hybridMultilevel"/>
    <w:tmpl w:val="9B0EE768"/>
    <w:lvl w:ilvl="0" w:tplc="F39E84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39E840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3FE"/>
    <w:multiLevelType w:val="multilevel"/>
    <w:tmpl w:val="92068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81DF7"/>
    <w:multiLevelType w:val="hybridMultilevel"/>
    <w:tmpl w:val="DEE6E2D0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AD1"/>
    <w:multiLevelType w:val="hybridMultilevel"/>
    <w:tmpl w:val="4E604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59E"/>
    <w:multiLevelType w:val="hybridMultilevel"/>
    <w:tmpl w:val="D9727F32"/>
    <w:lvl w:ilvl="0" w:tplc="CE262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14E6"/>
    <w:multiLevelType w:val="hybridMultilevel"/>
    <w:tmpl w:val="2188CB82"/>
    <w:lvl w:ilvl="0" w:tplc="F39E84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904"/>
    <w:multiLevelType w:val="hybridMultilevel"/>
    <w:tmpl w:val="8B40879C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5AC"/>
    <w:multiLevelType w:val="hybridMultilevel"/>
    <w:tmpl w:val="1FF8E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700C"/>
    <w:multiLevelType w:val="hybridMultilevel"/>
    <w:tmpl w:val="A74C93B4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C34"/>
    <w:multiLevelType w:val="hybridMultilevel"/>
    <w:tmpl w:val="69A4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F3215"/>
    <w:multiLevelType w:val="hybridMultilevel"/>
    <w:tmpl w:val="32EE4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C280C"/>
    <w:multiLevelType w:val="hybridMultilevel"/>
    <w:tmpl w:val="F7308A2C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3D86"/>
    <w:multiLevelType w:val="hybridMultilevel"/>
    <w:tmpl w:val="ED2C48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4923"/>
    <w:multiLevelType w:val="hybridMultilevel"/>
    <w:tmpl w:val="FAA8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5518"/>
    <w:multiLevelType w:val="hybridMultilevel"/>
    <w:tmpl w:val="7CE28176"/>
    <w:lvl w:ilvl="0" w:tplc="0415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5" w15:restartNumberingAfterBreak="0">
    <w:nsid w:val="35E42392"/>
    <w:multiLevelType w:val="hybridMultilevel"/>
    <w:tmpl w:val="A2A078E2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34E0"/>
    <w:multiLevelType w:val="hybridMultilevel"/>
    <w:tmpl w:val="39B06BF8"/>
    <w:lvl w:ilvl="0" w:tplc="9D2C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7D49"/>
    <w:multiLevelType w:val="hybridMultilevel"/>
    <w:tmpl w:val="6BDA0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B4A"/>
    <w:multiLevelType w:val="hybridMultilevel"/>
    <w:tmpl w:val="74847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59A1"/>
    <w:multiLevelType w:val="hybridMultilevel"/>
    <w:tmpl w:val="6C963B14"/>
    <w:lvl w:ilvl="0" w:tplc="0D305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75041"/>
    <w:multiLevelType w:val="hybridMultilevel"/>
    <w:tmpl w:val="0CC09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C33D4"/>
    <w:multiLevelType w:val="hybridMultilevel"/>
    <w:tmpl w:val="67F213B8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E2BA8"/>
    <w:multiLevelType w:val="hybridMultilevel"/>
    <w:tmpl w:val="33C0DB0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A252A"/>
    <w:multiLevelType w:val="hybridMultilevel"/>
    <w:tmpl w:val="D61EB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7CA4"/>
    <w:multiLevelType w:val="hybridMultilevel"/>
    <w:tmpl w:val="05E6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6B63"/>
    <w:multiLevelType w:val="hybridMultilevel"/>
    <w:tmpl w:val="85E2BFBA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04AD"/>
    <w:multiLevelType w:val="hybridMultilevel"/>
    <w:tmpl w:val="37B8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B23553"/>
    <w:multiLevelType w:val="hybridMultilevel"/>
    <w:tmpl w:val="D822237C"/>
    <w:lvl w:ilvl="0" w:tplc="276A6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F507E"/>
    <w:multiLevelType w:val="hybridMultilevel"/>
    <w:tmpl w:val="8BD6F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2F31"/>
    <w:multiLevelType w:val="hybridMultilevel"/>
    <w:tmpl w:val="32869360"/>
    <w:lvl w:ilvl="0" w:tplc="3A42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96470"/>
    <w:multiLevelType w:val="hybridMultilevel"/>
    <w:tmpl w:val="D8F48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36483"/>
    <w:multiLevelType w:val="hybridMultilevel"/>
    <w:tmpl w:val="72A21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B7CC3"/>
    <w:multiLevelType w:val="hybridMultilevel"/>
    <w:tmpl w:val="20B8A01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F07FD"/>
    <w:multiLevelType w:val="hybridMultilevel"/>
    <w:tmpl w:val="599628A2"/>
    <w:lvl w:ilvl="0" w:tplc="C2B891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34F78"/>
    <w:multiLevelType w:val="hybridMultilevel"/>
    <w:tmpl w:val="045E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2C4C"/>
    <w:multiLevelType w:val="hybridMultilevel"/>
    <w:tmpl w:val="4446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BB4BE1"/>
    <w:multiLevelType w:val="hybridMultilevel"/>
    <w:tmpl w:val="35A2F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5037DB"/>
    <w:multiLevelType w:val="hybridMultilevel"/>
    <w:tmpl w:val="F134DB4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16"/>
  </w:num>
  <w:num w:numId="5">
    <w:abstractNumId w:val="34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22"/>
  </w:num>
  <w:num w:numId="13">
    <w:abstractNumId w:val="8"/>
  </w:num>
  <w:num w:numId="14">
    <w:abstractNumId w:val="37"/>
  </w:num>
  <w:num w:numId="15">
    <w:abstractNumId w:val="15"/>
  </w:num>
  <w:num w:numId="16">
    <w:abstractNumId w:val="18"/>
  </w:num>
  <w:num w:numId="17">
    <w:abstractNumId w:val="6"/>
  </w:num>
  <w:num w:numId="18">
    <w:abstractNumId w:val="7"/>
  </w:num>
  <w:num w:numId="19">
    <w:abstractNumId w:val="20"/>
  </w:num>
  <w:num w:numId="20">
    <w:abstractNumId w:val="28"/>
  </w:num>
  <w:num w:numId="21">
    <w:abstractNumId w:val="23"/>
  </w:num>
  <w:num w:numId="22">
    <w:abstractNumId w:val="17"/>
  </w:num>
  <w:num w:numId="23">
    <w:abstractNumId w:val="12"/>
  </w:num>
  <w:num w:numId="24">
    <w:abstractNumId w:val="19"/>
  </w:num>
  <w:num w:numId="25">
    <w:abstractNumId w:val="29"/>
  </w:num>
  <w:num w:numId="26">
    <w:abstractNumId w:val="32"/>
  </w:num>
  <w:num w:numId="27">
    <w:abstractNumId w:val="9"/>
  </w:num>
  <w:num w:numId="28">
    <w:abstractNumId w:val="11"/>
  </w:num>
  <w:num w:numId="29">
    <w:abstractNumId w:val="33"/>
  </w:num>
  <w:num w:numId="30">
    <w:abstractNumId w:val="26"/>
  </w:num>
  <w:num w:numId="31">
    <w:abstractNumId w:val="14"/>
  </w:num>
  <w:num w:numId="32">
    <w:abstractNumId w:val="31"/>
  </w:num>
  <w:num w:numId="33">
    <w:abstractNumId w:val="10"/>
  </w:num>
  <w:num w:numId="34">
    <w:abstractNumId w:val="35"/>
  </w:num>
  <w:num w:numId="35">
    <w:abstractNumId w:val="30"/>
  </w:num>
  <w:num w:numId="36">
    <w:abstractNumId w:val="36"/>
  </w:num>
  <w:num w:numId="37">
    <w:abstractNumId w:val="21"/>
  </w:num>
  <w:num w:numId="3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CB0"/>
    <w:rsid w:val="00000CB0"/>
    <w:rsid w:val="00014AEB"/>
    <w:rsid w:val="00031AB4"/>
    <w:rsid w:val="00055767"/>
    <w:rsid w:val="000755D2"/>
    <w:rsid w:val="0008163C"/>
    <w:rsid w:val="000A20DF"/>
    <w:rsid w:val="000A2A8E"/>
    <w:rsid w:val="000A4348"/>
    <w:rsid w:val="000A4A10"/>
    <w:rsid w:val="000B70A8"/>
    <w:rsid w:val="000C3276"/>
    <w:rsid w:val="000D4AB2"/>
    <w:rsid w:val="000E0D5C"/>
    <w:rsid w:val="000E5690"/>
    <w:rsid w:val="000F38BF"/>
    <w:rsid w:val="000F6838"/>
    <w:rsid w:val="0010358D"/>
    <w:rsid w:val="001224B1"/>
    <w:rsid w:val="00135E64"/>
    <w:rsid w:val="0015101D"/>
    <w:rsid w:val="00160BCF"/>
    <w:rsid w:val="00186472"/>
    <w:rsid w:val="001B40A1"/>
    <w:rsid w:val="001C1AD9"/>
    <w:rsid w:val="0020684E"/>
    <w:rsid w:val="00211067"/>
    <w:rsid w:val="00211ABC"/>
    <w:rsid w:val="00215641"/>
    <w:rsid w:val="00216D22"/>
    <w:rsid w:val="00223E71"/>
    <w:rsid w:val="00227DA1"/>
    <w:rsid w:val="00245FD0"/>
    <w:rsid w:val="002565F9"/>
    <w:rsid w:val="00264A48"/>
    <w:rsid w:val="0026628F"/>
    <w:rsid w:val="0027004B"/>
    <w:rsid w:val="002A4649"/>
    <w:rsid w:val="002A630A"/>
    <w:rsid w:val="002C0281"/>
    <w:rsid w:val="002C5F5A"/>
    <w:rsid w:val="002C7391"/>
    <w:rsid w:val="002E0C09"/>
    <w:rsid w:val="002E7CF6"/>
    <w:rsid w:val="002F6E44"/>
    <w:rsid w:val="00303504"/>
    <w:rsid w:val="003159E2"/>
    <w:rsid w:val="00324908"/>
    <w:rsid w:val="00346DF9"/>
    <w:rsid w:val="00367C85"/>
    <w:rsid w:val="00384994"/>
    <w:rsid w:val="003A1F39"/>
    <w:rsid w:val="003C1483"/>
    <w:rsid w:val="003C1FE7"/>
    <w:rsid w:val="003D4FD5"/>
    <w:rsid w:val="003E2FE6"/>
    <w:rsid w:val="003F79B3"/>
    <w:rsid w:val="004013A4"/>
    <w:rsid w:val="00421967"/>
    <w:rsid w:val="004248A0"/>
    <w:rsid w:val="00427023"/>
    <w:rsid w:val="004333D1"/>
    <w:rsid w:val="004475DB"/>
    <w:rsid w:val="00456A0C"/>
    <w:rsid w:val="00461AF4"/>
    <w:rsid w:val="00463C58"/>
    <w:rsid w:val="00473F4F"/>
    <w:rsid w:val="004829BB"/>
    <w:rsid w:val="004842E2"/>
    <w:rsid w:val="00493ABB"/>
    <w:rsid w:val="004A542F"/>
    <w:rsid w:val="004A7DD2"/>
    <w:rsid w:val="004B036E"/>
    <w:rsid w:val="004B7B17"/>
    <w:rsid w:val="004C30DC"/>
    <w:rsid w:val="004C7300"/>
    <w:rsid w:val="004D1747"/>
    <w:rsid w:val="004D3908"/>
    <w:rsid w:val="004E7CB3"/>
    <w:rsid w:val="004F5227"/>
    <w:rsid w:val="00501047"/>
    <w:rsid w:val="00505715"/>
    <w:rsid w:val="00514194"/>
    <w:rsid w:val="005145FC"/>
    <w:rsid w:val="00514F9D"/>
    <w:rsid w:val="00551EB8"/>
    <w:rsid w:val="00556DCE"/>
    <w:rsid w:val="005603CF"/>
    <w:rsid w:val="00562BD6"/>
    <w:rsid w:val="00577CB1"/>
    <w:rsid w:val="00591686"/>
    <w:rsid w:val="005B230F"/>
    <w:rsid w:val="005B2A39"/>
    <w:rsid w:val="005C70BF"/>
    <w:rsid w:val="005D4869"/>
    <w:rsid w:val="005E13E9"/>
    <w:rsid w:val="005E31C0"/>
    <w:rsid w:val="005F1D4C"/>
    <w:rsid w:val="005F2378"/>
    <w:rsid w:val="005F6BD2"/>
    <w:rsid w:val="0060021C"/>
    <w:rsid w:val="0062543B"/>
    <w:rsid w:val="006255DC"/>
    <w:rsid w:val="006318A9"/>
    <w:rsid w:val="00642B31"/>
    <w:rsid w:val="00651796"/>
    <w:rsid w:val="006605E9"/>
    <w:rsid w:val="00664868"/>
    <w:rsid w:val="006824CB"/>
    <w:rsid w:val="00697343"/>
    <w:rsid w:val="006A2346"/>
    <w:rsid w:val="006B2418"/>
    <w:rsid w:val="006D6F40"/>
    <w:rsid w:val="007005B7"/>
    <w:rsid w:val="007022D2"/>
    <w:rsid w:val="00711632"/>
    <w:rsid w:val="00711642"/>
    <w:rsid w:val="007124AE"/>
    <w:rsid w:val="00716A1E"/>
    <w:rsid w:val="00727653"/>
    <w:rsid w:val="00731A62"/>
    <w:rsid w:val="007416C8"/>
    <w:rsid w:val="00751CCB"/>
    <w:rsid w:val="00760A02"/>
    <w:rsid w:val="00772C1E"/>
    <w:rsid w:val="00776503"/>
    <w:rsid w:val="007929D9"/>
    <w:rsid w:val="00795915"/>
    <w:rsid w:val="007A2ECA"/>
    <w:rsid w:val="007C3937"/>
    <w:rsid w:val="007E532C"/>
    <w:rsid w:val="007F17F7"/>
    <w:rsid w:val="007F37D0"/>
    <w:rsid w:val="008659DA"/>
    <w:rsid w:val="0087084C"/>
    <w:rsid w:val="00871AE4"/>
    <w:rsid w:val="00882902"/>
    <w:rsid w:val="008872E1"/>
    <w:rsid w:val="008A60DE"/>
    <w:rsid w:val="008B019C"/>
    <w:rsid w:val="008D0223"/>
    <w:rsid w:val="008F3B21"/>
    <w:rsid w:val="008F7F5B"/>
    <w:rsid w:val="00953B4E"/>
    <w:rsid w:val="00954BC1"/>
    <w:rsid w:val="00962C4B"/>
    <w:rsid w:val="009653DF"/>
    <w:rsid w:val="00971829"/>
    <w:rsid w:val="0098387B"/>
    <w:rsid w:val="00986BFB"/>
    <w:rsid w:val="009B5564"/>
    <w:rsid w:val="009B78FF"/>
    <w:rsid w:val="009D0878"/>
    <w:rsid w:val="009D5520"/>
    <w:rsid w:val="009E4808"/>
    <w:rsid w:val="009F177D"/>
    <w:rsid w:val="009F40CE"/>
    <w:rsid w:val="00A00497"/>
    <w:rsid w:val="00A07495"/>
    <w:rsid w:val="00A17E1E"/>
    <w:rsid w:val="00A36823"/>
    <w:rsid w:val="00A611C5"/>
    <w:rsid w:val="00A67FA6"/>
    <w:rsid w:val="00A93472"/>
    <w:rsid w:val="00A9392D"/>
    <w:rsid w:val="00AA181E"/>
    <w:rsid w:val="00AA4EBB"/>
    <w:rsid w:val="00AA7E0B"/>
    <w:rsid w:val="00AC2400"/>
    <w:rsid w:val="00AC7F6B"/>
    <w:rsid w:val="00AD005F"/>
    <w:rsid w:val="00AD4505"/>
    <w:rsid w:val="00AE18BB"/>
    <w:rsid w:val="00AE4DE9"/>
    <w:rsid w:val="00AE6FC1"/>
    <w:rsid w:val="00AF0668"/>
    <w:rsid w:val="00B223B3"/>
    <w:rsid w:val="00B229A8"/>
    <w:rsid w:val="00B33CFB"/>
    <w:rsid w:val="00B376B6"/>
    <w:rsid w:val="00B559BC"/>
    <w:rsid w:val="00B762D2"/>
    <w:rsid w:val="00B92C3D"/>
    <w:rsid w:val="00B94386"/>
    <w:rsid w:val="00BB35AD"/>
    <w:rsid w:val="00BF038E"/>
    <w:rsid w:val="00BF16A7"/>
    <w:rsid w:val="00C062D6"/>
    <w:rsid w:val="00C24631"/>
    <w:rsid w:val="00C30CDC"/>
    <w:rsid w:val="00C45155"/>
    <w:rsid w:val="00C45DA3"/>
    <w:rsid w:val="00C51E60"/>
    <w:rsid w:val="00C52639"/>
    <w:rsid w:val="00C631DB"/>
    <w:rsid w:val="00C6355D"/>
    <w:rsid w:val="00C70FEB"/>
    <w:rsid w:val="00C72B88"/>
    <w:rsid w:val="00C77194"/>
    <w:rsid w:val="00C814C3"/>
    <w:rsid w:val="00C94B13"/>
    <w:rsid w:val="00C96BA5"/>
    <w:rsid w:val="00CA3167"/>
    <w:rsid w:val="00CB4AE3"/>
    <w:rsid w:val="00CD39E4"/>
    <w:rsid w:val="00CD719F"/>
    <w:rsid w:val="00CF56E6"/>
    <w:rsid w:val="00CF61C3"/>
    <w:rsid w:val="00D00B46"/>
    <w:rsid w:val="00D03021"/>
    <w:rsid w:val="00D2242A"/>
    <w:rsid w:val="00D2568F"/>
    <w:rsid w:val="00D32B7D"/>
    <w:rsid w:val="00D3330D"/>
    <w:rsid w:val="00D456B4"/>
    <w:rsid w:val="00D466CB"/>
    <w:rsid w:val="00D62198"/>
    <w:rsid w:val="00D62D3C"/>
    <w:rsid w:val="00D67CE8"/>
    <w:rsid w:val="00D76E5B"/>
    <w:rsid w:val="00D81410"/>
    <w:rsid w:val="00D83909"/>
    <w:rsid w:val="00D85EDA"/>
    <w:rsid w:val="00D8659D"/>
    <w:rsid w:val="00D957E9"/>
    <w:rsid w:val="00DC1727"/>
    <w:rsid w:val="00DC43EF"/>
    <w:rsid w:val="00DD660B"/>
    <w:rsid w:val="00DE4C6B"/>
    <w:rsid w:val="00DE5ADC"/>
    <w:rsid w:val="00DE7464"/>
    <w:rsid w:val="00DF2ACE"/>
    <w:rsid w:val="00E12400"/>
    <w:rsid w:val="00E31B38"/>
    <w:rsid w:val="00E4567A"/>
    <w:rsid w:val="00E46EF6"/>
    <w:rsid w:val="00E4743B"/>
    <w:rsid w:val="00E57774"/>
    <w:rsid w:val="00E64314"/>
    <w:rsid w:val="00E77A27"/>
    <w:rsid w:val="00E84208"/>
    <w:rsid w:val="00E87664"/>
    <w:rsid w:val="00EA36C1"/>
    <w:rsid w:val="00EB467B"/>
    <w:rsid w:val="00EB4986"/>
    <w:rsid w:val="00EC1D65"/>
    <w:rsid w:val="00EC5849"/>
    <w:rsid w:val="00ED5683"/>
    <w:rsid w:val="00ED7191"/>
    <w:rsid w:val="00EE5B66"/>
    <w:rsid w:val="00EF65E2"/>
    <w:rsid w:val="00F01E58"/>
    <w:rsid w:val="00F05CE2"/>
    <w:rsid w:val="00F07676"/>
    <w:rsid w:val="00F2283C"/>
    <w:rsid w:val="00F237E5"/>
    <w:rsid w:val="00F37FBC"/>
    <w:rsid w:val="00F406A2"/>
    <w:rsid w:val="00F45D80"/>
    <w:rsid w:val="00F540E5"/>
    <w:rsid w:val="00F5749F"/>
    <w:rsid w:val="00F733C0"/>
    <w:rsid w:val="00F74595"/>
    <w:rsid w:val="00F96C8E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44479"/>
  <w15:docId w15:val="{7E282CEB-DF47-C94E-B296-1958ED87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2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C393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01047"/>
  </w:style>
  <w:style w:type="paragraph" w:styleId="Stopka">
    <w:name w:val="footer"/>
    <w:basedOn w:val="Normalny"/>
    <w:link w:val="Stopka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01047"/>
  </w:style>
  <w:style w:type="paragraph" w:styleId="Tekstdymka">
    <w:name w:val="Balloon Text"/>
    <w:basedOn w:val="Normalny"/>
    <w:link w:val="TekstdymkaZnak"/>
    <w:uiPriority w:val="99"/>
    <w:semiHidden/>
    <w:unhideWhenUsed/>
    <w:rsid w:val="0050104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4B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824CB"/>
    <w:rPr>
      <w:color w:val="0000FF" w:themeColor="hyperlink"/>
      <w:u w:val="single"/>
    </w:rPr>
  </w:style>
  <w:style w:type="table" w:customStyle="1" w:styleId="Jasnasiatka1">
    <w:name w:val="Jasna siatka1"/>
    <w:basedOn w:val="Standardowy"/>
    <w:uiPriority w:val="62"/>
    <w:rsid w:val="000B70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A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0A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E18BB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18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rvts6">
    <w:name w:val="rvts6"/>
    <w:rsid w:val="00014AEB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651796"/>
    <w:pPr>
      <w:widowControl/>
      <w:suppressAutoHyphens w:val="0"/>
      <w:spacing w:after="120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517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C39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F3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441B-F4B6-8F49-80E8-DDCC2728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kahenke@gmail.com</cp:lastModifiedBy>
  <cp:revision>5</cp:revision>
  <cp:lastPrinted>2014-01-13T12:17:00Z</cp:lastPrinted>
  <dcterms:created xsi:type="dcterms:W3CDTF">2017-11-27T11:36:00Z</dcterms:created>
  <dcterms:modified xsi:type="dcterms:W3CDTF">2018-04-04T09:41:00Z</dcterms:modified>
</cp:coreProperties>
</file>